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BD1928" w14:textId="77777777" w:rsidR="00FF195D" w:rsidRDefault="00FF195D">
      <w:pPr>
        <w:rPr>
          <w:rFonts w:ascii="標楷體" w:eastAsia="標楷體" w:hAnsi="標楷體" w:cs="Times New Roman"/>
        </w:rPr>
      </w:pPr>
    </w:p>
    <w:p w14:paraId="637AC8E1" w14:textId="77777777" w:rsidR="00D90816" w:rsidRPr="000D2AF2" w:rsidRDefault="00D90816" w:rsidP="00D90816">
      <w:pPr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2</w:t>
      </w:r>
      <w:r w:rsidRPr="000D2AF2">
        <w:rPr>
          <w:rFonts w:hint="eastAsia"/>
          <w:b/>
          <w:sz w:val="32"/>
          <w:szCs w:val="32"/>
        </w:rPr>
        <w:t>年國教素養導向教學方案格式</w:t>
      </w:r>
    </w:p>
    <w:p w14:paraId="7879462A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2C2B7BC9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59EB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2683DC" w14:textId="276AEC44" w:rsidR="00D90816" w:rsidRPr="00FA01F4" w:rsidRDefault="00FA01F4" w:rsidP="00BF6825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健康與體育領域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5D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411064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90816" w:rsidRPr="00A05109" w14:paraId="06B5DC14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890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402FD5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790C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CD9B307" w14:textId="77777777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5F190FAC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89827" w14:textId="77777777" w:rsidR="00D90816" w:rsidRPr="00941C8A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 w:rsidRPr="00941C8A">
              <w:rPr>
                <w:rFonts w:ascii="Times New Roman" w:eastAsia="標楷體" w:hAnsi="Times New Roman"/>
                <w:b/>
                <w:color w:val="FF0000"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F81BC13" w14:textId="0CE88BE4" w:rsidR="00D90816" w:rsidRPr="00941C8A" w:rsidRDefault="00DF232D" w:rsidP="00BF6825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41C8A">
              <w:rPr>
                <w:rFonts w:ascii="Times New Roman" w:eastAsia="標楷體" w:hAnsi="Times New Roman" w:hint="eastAsia"/>
                <w:color w:val="FF0000"/>
              </w:rPr>
              <w:t>體位異常</w:t>
            </w:r>
          </w:p>
        </w:tc>
      </w:tr>
      <w:tr w:rsidR="00D90816" w:rsidRPr="00A05109" w14:paraId="14753138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7B338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581EDEFC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EDDD0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6452B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9F3B4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1EE5A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列出相關的學習表現，且能具體表現在學習目標上</w:t>
            </w:r>
          </w:p>
          <w:p w14:paraId="4611F18D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學習表現與學習內容需能明確地連結。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C75A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10E97F4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59FDC86D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  <w:color w:val="auto"/>
              </w:rPr>
            </w:pPr>
            <w:r w:rsidRPr="00FA01F4">
              <w:rPr>
                <w:rFonts w:ascii="Times New Roman" w:eastAsia="標楷體" w:hAnsi="Times New Roman" w:hint="eastAsia"/>
                <w:b/>
                <w:color w:val="auto"/>
              </w:rPr>
              <w:t>總綱及領</w:t>
            </w:r>
            <w:r w:rsidRPr="00FA01F4">
              <w:rPr>
                <w:rFonts w:ascii="Times New Roman" w:eastAsia="標楷體" w:hAnsi="Times New Roman" w:hint="eastAsia"/>
                <w:b/>
                <w:color w:val="auto"/>
              </w:rPr>
              <w:t>(</w:t>
            </w:r>
            <w:r w:rsidRPr="00FA01F4">
              <w:rPr>
                <w:rFonts w:ascii="Times New Roman" w:eastAsia="標楷體" w:hAnsi="Times New Roman" w:hint="eastAsia"/>
                <w:b/>
                <w:color w:val="auto"/>
              </w:rPr>
              <w:t>課綱</w:t>
            </w:r>
            <w:r w:rsidRPr="00FA01F4">
              <w:rPr>
                <w:rFonts w:ascii="Times New Roman" w:eastAsia="標楷體" w:hAnsi="Times New Roman" w:hint="eastAsia"/>
                <w:b/>
                <w:color w:val="auto"/>
              </w:rPr>
              <w:t>)</w:t>
            </w:r>
            <w:r w:rsidRPr="00FA01F4">
              <w:rPr>
                <w:rFonts w:ascii="Times New Roman" w:eastAsia="標楷體" w:hAnsi="Times New Roman" w:hint="eastAsia"/>
                <w:b/>
                <w:color w:val="auto"/>
              </w:rPr>
              <w:t>核心素養說明</w:t>
            </w:r>
          </w:p>
          <w:p w14:paraId="79735207" w14:textId="77FEF0FC" w:rsidR="00903929" w:rsidRPr="00DF232D" w:rsidRDefault="00FA01F4" w:rsidP="00FA01F4">
            <w:pPr>
              <w:pStyle w:val="ac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</w:rPr>
            </w:pPr>
            <w:r w:rsidRPr="00FA01F4">
              <w:rPr>
                <w:rFonts w:ascii="Times New Roman" w:eastAsia="標楷體" w:hAnsi="Times New Roman" w:hint="eastAsia"/>
                <w:b/>
              </w:rPr>
              <w:t>僅列舉出高度相關之領綱核心素養精神與意涵。</w:t>
            </w:r>
          </w:p>
        </w:tc>
      </w:tr>
      <w:tr w:rsidR="00D90816" w:rsidRPr="00A05109" w14:paraId="279D7D6C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D60E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B8B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586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列出相關的學習內容，且能具體表現在學習目標上</w:t>
            </w:r>
          </w:p>
          <w:p w14:paraId="75B1546C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學習表現與學習內容需能明確地連結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09F0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5E2C49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6F2DA1C6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16F8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668058F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2148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39A714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以總綱十九項議題為考量、並落實議題核心精神，建議列出將融入的議題實質內容。</w:t>
            </w:r>
          </w:p>
          <w:p w14:paraId="4ECB7AAA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議題融入不是必要的項目，可視需要再列出。</w:t>
            </w:r>
          </w:p>
        </w:tc>
      </w:tr>
      <w:tr w:rsidR="00D90816" w:rsidRPr="00A05109" w14:paraId="4E259B9F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A416D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60D6EA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2C5AE51F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列出示例中融入之學習重點</w:t>
            </w:r>
            <w:r w:rsidRPr="00903929">
              <w:rPr>
                <w:rFonts w:ascii="Times New Roman" w:eastAsia="標楷體" w:hAnsi="Times New Roman"/>
                <w:color w:val="auto"/>
              </w:rPr>
              <w:t>(</w:t>
            </w:r>
            <w:r w:rsidRPr="00903929">
              <w:rPr>
                <w:rFonts w:ascii="Times New Roman" w:eastAsia="標楷體" w:hAnsi="Times New Roman"/>
                <w:color w:val="auto"/>
              </w:rPr>
              <w:t>學習表現與學習內容</w:t>
            </w:r>
            <w:r w:rsidRPr="00903929">
              <w:rPr>
                <w:rFonts w:ascii="Times New Roman" w:eastAsia="標楷體" w:hAnsi="Times New Roman"/>
                <w:color w:val="auto"/>
              </w:rPr>
              <w:t>)</w:t>
            </w:r>
            <w:r w:rsidRPr="00903929">
              <w:rPr>
                <w:rFonts w:ascii="Times New Roman" w:eastAsia="標楷體" w:hAnsi="Times New Roman"/>
                <w:color w:val="auto"/>
              </w:rPr>
              <w:t>，以及融入說明，建議同時於教學活動設計之備註欄說明。</w:t>
            </w:r>
          </w:p>
          <w:p w14:paraId="361491AE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若有議題融入再列出此欄。</w:t>
            </w:r>
          </w:p>
        </w:tc>
      </w:tr>
      <w:tr w:rsidR="00D90816" w:rsidRPr="00A05109" w14:paraId="173CFA1D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D013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308FC9C9" w14:textId="77777777" w:rsidR="00D90816" w:rsidRPr="0090392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與其他領域</w:t>
            </w:r>
            <w:r w:rsidRPr="00903929">
              <w:rPr>
                <w:rFonts w:ascii="Times New Roman" w:eastAsia="標楷體" w:hAnsi="Times New Roman"/>
                <w:color w:val="auto"/>
              </w:rPr>
              <w:t>/</w:t>
            </w:r>
            <w:r w:rsidRPr="00903929">
              <w:rPr>
                <w:rFonts w:ascii="Times New Roman" w:eastAsia="標楷體" w:hAnsi="Times New Roman"/>
                <w:color w:val="auto"/>
              </w:rPr>
              <w:t>科目的連結不是必要的項目，可視需要再列出。</w:t>
            </w:r>
          </w:p>
        </w:tc>
      </w:tr>
      <w:tr w:rsidR="00D90816" w:rsidRPr="00A05109" w14:paraId="581E66C2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953F91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C1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28490B02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5902D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ECF785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14:paraId="24F209C4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5381E6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DF232D">
              <w:rPr>
                <w:rFonts w:ascii="Times New Roman" w:eastAsia="標楷體" w:hAnsi="Times New Roman"/>
                <w:b/>
                <w:color w:val="FF0000"/>
              </w:rPr>
              <w:t>學習目標</w:t>
            </w:r>
          </w:p>
        </w:tc>
      </w:tr>
      <w:tr w:rsidR="00D90816" w:rsidRPr="00A05109" w14:paraId="71222139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053240C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體位異常</w:t>
            </w:r>
            <w:r w:rsidRPr="00FA01F4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FA01F4">
              <w:rPr>
                <w:rFonts w:ascii="Times New Roman" w:eastAsia="標楷體" w:hAnsi="Times New Roman" w:hint="eastAsia"/>
                <w:color w:val="FF0000"/>
              </w:rPr>
              <w:t>過輕、過重與肥胖</w:t>
            </w:r>
            <w:r w:rsidRPr="00FA01F4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FA01F4">
              <w:rPr>
                <w:rFonts w:ascii="Times New Roman" w:eastAsia="標楷體" w:hAnsi="Times New Roman" w:hint="eastAsia"/>
                <w:color w:val="FF0000"/>
              </w:rPr>
              <w:t>的可能原因</w:t>
            </w:r>
          </w:p>
          <w:p w14:paraId="609AA49E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體位異常造成的健康、霸凌與學業問題</w:t>
            </w:r>
          </w:p>
          <w:p w14:paraId="27AA2D72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體位過重與肥胖對健康造成的上害原因</w:t>
            </w:r>
          </w:p>
          <w:p w14:paraId="469E4568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運動對過重與肥胖造成健康傷害改善的原因</w:t>
            </w:r>
          </w:p>
          <w:p w14:paraId="40D97C33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運動促進認知功能之原因</w:t>
            </w:r>
          </w:p>
          <w:p w14:paraId="727E8D10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運動促進學要表現之原因</w:t>
            </w:r>
          </w:p>
          <w:p w14:paraId="7BF68529" w14:textId="77777777" w:rsidR="00FA01F4" w:rsidRPr="00FA01F4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認識改善過重與肥胖的運動方法</w:t>
            </w:r>
          </w:p>
          <w:p w14:paraId="20978DA8" w14:textId="3B5F7AE5" w:rsidR="00D90816" w:rsidRPr="00A05109" w:rsidRDefault="00FA01F4" w:rsidP="00FA01F4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FA01F4">
              <w:rPr>
                <w:rFonts w:ascii="Times New Roman" w:eastAsia="標楷體" w:hAnsi="Times New Roman" w:hint="eastAsia"/>
                <w:color w:val="FF0000"/>
              </w:rPr>
              <w:t>學會改善過重與肥胖的運動處方</w:t>
            </w:r>
          </w:p>
        </w:tc>
      </w:tr>
    </w:tbl>
    <w:p w14:paraId="45617494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14:paraId="21A26FE6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C228C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3655F8CC" w14:textId="77777777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B80B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645E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54D5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F232D" w:rsidRPr="00903929" w14:paraId="34293CDD" w14:textId="77777777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1B36884C" w14:textId="77777777" w:rsidR="00D90816" w:rsidRPr="00DF232D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DF232D">
              <w:rPr>
                <w:rFonts w:ascii="Times New Roman" w:eastAsia="標楷體" w:hAnsi="Times New Roman"/>
                <w:color w:val="FF0000"/>
              </w:rPr>
              <w:t>摘要學習活動內容即可，呈現合呼素養導向教學的內涵。</w:t>
            </w:r>
          </w:p>
          <w:p w14:paraId="16178B73" w14:textId="77777777" w:rsidR="00D90816" w:rsidRPr="00DF232D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DF232D">
              <w:rPr>
                <w:rFonts w:ascii="Times New Roman" w:eastAsia="標楷體" w:hAnsi="Times New Roman"/>
                <w:color w:val="FF0000"/>
              </w:rPr>
              <w:t>學習活動略案可包括引起動機、發展活動、總結活動、評量活動等內容，或以簡單的教學流程呈現。</w:t>
            </w:r>
          </w:p>
          <w:p w14:paraId="204D8B54" w14:textId="77777777" w:rsidR="00D90816" w:rsidRPr="00DF232D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DF232D">
              <w:rPr>
                <w:rFonts w:ascii="Times New Roman" w:eastAsia="標楷體" w:hAnsi="Times New Roman"/>
                <w:color w:val="FF0000"/>
              </w:rPr>
              <w:t>教學流程需落實素養導向教學之教材教法，掌握生活情境與實踐等意涵。</w:t>
            </w:r>
          </w:p>
          <w:p w14:paraId="59E6D31B" w14:textId="77777777" w:rsidR="00D90816" w:rsidRPr="00DF232D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DF232D">
              <w:rPr>
                <w:rFonts w:ascii="Times New Roman" w:eastAsia="標楷體" w:hAnsi="Times New Roman"/>
                <w:color w:val="FF0000"/>
              </w:rPr>
              <w:t>前述之各個次單元不必全部列出，可挑選部份合適的次單元進行說明，重點在於完整說明各活動的組織架構，</w:t>
            </w:r>
            <w:r w:rsidRPr="00DF232D">
              <w:rPr>
                <w:rFonts w:ascii="Times New Roman" w:eastAsia="標楷體" w:hAnsi="Times New Roman"/>
                <w:color w:val="FF0000"/>
              </w:rPr>
              <w:lastRenderedPageBreak/>
              <w:t>不必窮盡敘述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87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610FB98B" w14:textId="77777777" w:rsidR="00D90816" w:rsidRPr="00903929" w:rsidRDefault="00D90816" w:rsidP="00BF6825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03929">
              <w:rPr>
                <w:rFonts w:ascii="Times New Roman" w:eastAsia="標楷體" w:hAnsi="Times New Roman"/>
                <w:color w:val="FF0000"/>
              </w:rPr>
              <w:t>可適時列出學習評量的方式，以及其他學習輔助事項，原則如下：</w:t>
            </w:r>
          </w:p>
          <w:p w14:paraId="334DE3F0" w14:textId="77777777" w:rsidR="00D90816" w:rsidRPr="0090392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03929">
              <w:rPr>
                <w:rFonts w:ascii="Times New Roman" w:eastAsia="標楷體" w:hAnsi="Times New Roman"/>
                <w:color w:val="FF0000"/>
              </w:rPr>
              <w:t>簡要說明各項教學活動評量內容，提出可採行方法、重要過</w:t>
            </w:r>
            <w:r w:rsidRPr="00903929">
              <w:rPr>
                <w:rFonts w:ascii="Times New Roman" w:eastAsia="標楷體" w:hAnsi="Times New Roman"/>
                <w:color w:val="FF0000"/>
              </w:rPr>
              <w:lastRenderedPageBreak/>
              <w:t>程、規準等。</w:t>
            </w:r>
          </w:p>
          <w:p w14:paraId="4E2E2AE1" w14:textId="77777777" w:rsidR="00D90816" w:rsidRPr="0090392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03929">
              <w:rPr>
                <w:rFonts w:ascii="Times New Roman" w:eastAsia="標楷體" w:hAnsi="Times New Roman"/>
                <w:color w:val="FF0000"/>
              </w:rPr>
              <w:t>發展核心素養、學習重點與學習目標三者結合的評量內容。</w:t>
            </w:r>
          </w:p>
          <w:p w14:paraId="5C2FD885" w14:textId="77777777" w:rsidR="00D90816" w:rsidRPr="0090392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903929">
              <w:rPr>
                <w:rFonts w:ascii="Times New Roman" w:eastAsia="標楷體" w:hAnsi="Times New Roman"/>
                <w:color w:val="FF0000"/>
              </w:rPr>
              <w:t>檢視學習目標、學習重點</w:t>
            </w:r>
            <w:r w:rsidRPr="00903929">
              <w:rPr>
                <w:rFonts w:ascii="Times New Roman" w:eastAsia="標楷體" w:hAnsi="Times New Roman"/>
                <w:color w:val="FF0000"/>
              </w:rPr>
              <w:t>/</w:t>
            </w:r>
            <w:r w:rsidRPr="00903929">
              <w:rPr>
                <w:rFonts w:ascii="Times New Roman" w:eastAsia="標楷體" w:hAnsi="Times New Roman"/>
                <w:color w:val="FF0000"/>
              </w:rPr>
              <w:t>活動與評量三者之一致關係。</w:t>
            </w:r>
          </w:p>
          <w:p w14:paraId="32925DE7" w14:textId="77777777" w:rsidR="00D90816" w:rsidRPr="00903929" w:rsidRDefault="00D90816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b/>
                <w:color w:val="FF0000"/>
              </w:rPr>
            </w:pPr>
            <w:r w:rsidRPr="00903929">
              <w:rPr>
                <w:rFonts w:ascii="Times New Roman" w:eastAsia="標楷體" w:hAnsi="Times New Roman"/>
                <w:color w:val="FF0000"/>
              </w:rPr>
              <w:t>羅列評量工具，如學習單、檢核表或同儕互評表等。</w:t>
            </w:r>
          </w:p>
        </w:tc>
      </w:tr>
      <w:tr w:rsidR="00D90816" w:rsidRPr="00A05109" w14:paraId="61F8C4D8" w14:textId="77777777" w:rsidTr="00BF6825">
        <w:trPr>
          <w:trHeight w:val="605"/>
        </w:trPr>
        <w:tc>
          <w:tcPr>
            <w:tcW w:w="9889" w:type="dxa"/>
            <w:gridSpan w:val="3"/>
          </w:tcPr>
          <w:p w14:paraId="2D10AAE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14:paraId="73781CE0" w14:textId="77777777" w:rsidR="00D90816" w:rsidRPr="0090392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D90816" w:rsidRPr="00A05109" w14:paraId="050AF32A" w14:textId="77777777" w:rsidTr="00BF6825">
        <w:trPr>
          <w:trHeight w:val="93"/>
        </w:trPr>
        <w:tc>
          <w:tcPr>
            <w:tcW w:w="9889" w:type="dxa"/>
            <w:gridSpan w:val="3"/>
          </w:tcPr>
          <w:p w14:paraId="1FA47B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（若有請列出）</w:t>
            </w:r>
          </w:p>
          <w:p w14:paraId="0431C97A" w14:textId="77777777" w:rsidR="00D90816" w:rsidRPr="00DF232D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DF232D">
              <w:rPr>
                <w:rFonts w:ascii="Times New Roman" w:eastAsia="標楷體" w:hAnsi="Times New Roman"/>
                <w:color w:val="FF0000"/>
              </w:rPr>
              <w:t>若有參考資料請列出。</w:t>
            </w:r>
          </w:p>
        </w:tc>
      </w:tr>
      <w:tr w:rsidR="00D90816" w:rsidRPr="00A05109" w14:paraId="67E69AAE" w14:textId="77777777" w:rsidTr="00BF6825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101F3B5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193380F3" w14:textId="77777777" w:rsidR="00D90816" w:rsidRPr="00903929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903929">
              <w:rPr>
                <w:rFonts w:ascii="Times New Roman" w:eastAsia="標楷體" w:hAnsi="Times New Roman"/>
                <w:color w:val="auto"/>
              </w:rPr>
              <w:t>列出與此示案有關之補充說明。</w:t>
            </w:r>
          </w:p>
        </w:tc>
      </w:tr>
    </w:tbl>
    <w:p w14:paraId="67225303" w14:textId="54A24FE2" w:rsidR="00F954AB" w:rsidRDefault="00F954AB" w:rsidP="00F954AB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2"/>
        </w:rPr>
        <w:t>※本表僅供參考，可依實際情形自行增刪欄位。</w:t>
      </w:r>
    </w:p>
    <w:p w14:paraId="14C8EC17" w14:textId="5C83653A" w:rsidR="00D90816" w:rsidRPr="00F954AB" w:rsidRDefault="00D90816" w:rsidP="00D90816"/>
    <w:p w14:paraId="7B15F0E3" w14:textId="77777777" w:rsidR="00BE4ED1" w:rsidRPr="00D90816" w:rsidRDefault="00BE4ED1" w:rsidP="00BE4ED1"/>
    <w:p w14:paraId="13C7400F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26A4" w14:textId="77777777" w:rsidR="003719DE" w:rsidRDefault="003719DE" w:rsidP="003B0BE7">
      <w:r>
        <w:separator/>
      </w:r>
    </w:p>
  </w:endnote>
  <w:endnote w:type="continuationSeparator" w:id="0">
    <w:p w14:paraId="43253803" w14:textId="77777777" w:rsidR="003719DE" w:rsidRDefault="003719DE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4434" w14:textId="77777777" w:rsidR="003719DE" w:rsidRDefault="003719DE" w:rsidP="003B0BE7">
      <w:r>
        <w:separator/>
      </w:r>
    </w:p>
  </w:footnote>
  <w:footnote w:type="continuationSeparator" w:id="0">
    <w:p w14:paraId="3CF4A81F" w14:textId="77777777" w:rsidR="003719DE" w:rsidRDefault="003719DE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C18D8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719DE"/>
    <w:rsid w:val="003970DD"/>
    <w:rsid w:val="003B0BE7"/>
    <w:rsid w:val="003C041C"/>
    <w:rsid w:val="003E4F06"/>
    <w:rsid w:val="00415414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514BC"/>
    <w:rsid w:val="008857FF"/>
    <w:rsid w:val="008917C5"/>
    <w:rsid w:val="00903929"/>
    <w:rsid w:val="009323D4"/>
    <w:rsid w:val="00941C8A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A28F2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CE506F"/>
    <w:rsid w:val="00D344CB"/>
    <w:rsid w:val="00D419B0"/>
    <w:rsid w:val="00D5068F"/>
    <w:rsid w:val="00D55B3D"/>
    <w:rsid w:val="00D644B4"/>
    <w:rsid w:val="00D90816"/>
    <w:rsid w:val="00DE381B"/>
    <w:rsid w:val="00DE7A17"/>
    <w:rsid w:val="00DF232D"/>
    <w:rsid w:val="00E11957"/>
    <w:rsid w:val="00E1239F"/>
    <w:rsid w:val="00E14CC2"/>
    <w:rsid w:val="00E311BB"/>
    <w:rsid w:val="00E36C30"/>
    <w:rsid w:val="00E97FCD"/>
    <w:rsid w:val="00EC1C41"/>
    <w:rsid w:val="00EF2D49"/>
    <w:rsid w:val="00EF6B69"/>
    <w:rsid w:val="00F1301A"/>
    <w:rsid w:val="00F451DE"/>
    <w:rsid w:val="00F8211B"/>
    <w:rsid w:val="00F954AB"/>
    <w:rsid w:val="00FA01F4"/>
    <w:rsid w:val="00FA3C80"/>
    <w:rsid w:val="00FC555F"/>
    <w:rsid w:val="00FD400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6280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4F6DE-4A7A-43FE-9BAA-4E67F88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6</cp:revision>
  <dcterms:created xsi:type="dcterms:W3CDTF">2026-03-23T02:59:00Z</dcterms:created>
  <dcterms:modified xsi:type="dcterms:W3CDTF">2026-04-07T07:28:00Z</dcterms:modified>
</cp:coreProperties>
</file>